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5268" w14:textId="5E64E24A" w:rsidR="00AD65C1" w:rsidRDefault="00AD65C1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ru-RU"/>
        </w:rPr>
        <w:drawing>
          <wp:inline distT="0" distB="0" distL="0" distR="0" wp14:anchorId="2D4DEB28" wp14:editId="14EAF890">
            <wp:extent cx="6477000" cy="89109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32" cy="891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61C9" w14:textId="310483D5" w:rsidR="006F0FB4" w:rsidRPr="00573A05" w:rsidRDefault="000E3E68" w:rsidP="0094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I</w:t>
      </w:r>
      <w:r w:rsidR="006F0FB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Цель и задачи </w:t>
      </w:r>
      <w:r w:rsidR="005C18D2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ференции</w:t>
      </w:r>
    </w:p>
    <w:p w14:paraId="14B71844" w14:textId="77777777" w:rsidR="006F0FB4" w:rsidRPr="00573A05" w:rsidRDefault="006F0FB4" w:rsidP="006F0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he-IL"/>
        </w:rPr>
      </w:pPr>
    </w:p>
    <w:p w14:paraId="4F2A9DAE" w14:textId="5E7870BB" w:rsidR="006F0FB4" w:rsidRPr="00573A05" w:rsidRDefault="005C18D2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я проводится в целях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и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ити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держк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аренн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и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антливой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и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EFEB4D" w14:textId="63460156" w:rsidR="006F0FB4" w:rsidRPr="00573A05" w:rsidRDefault="005C18D2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чи 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:</w:t>
      </w:r>
    </w:p>
    <w:p w14:paraId="7F22A4E9" w14:textId="54C10B67" w:rsidR="00941D0E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научного потенциала обуча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хся, активное вовлечение их 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овую, учебно-исследовательскую деятельность в различных областях науки, техники, культуры;</w:t>
      </w:r>
    </w:p>
    <w:p w14:paraId="6F1D8AD5" w14:textId="0185EA2E" w:rsidR="00941D0E" w:rsidRPr="00573A05" w:rsidRDefault="005C18D2" w:rsidP="00045FA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а научных знаний;</w:t>
      </w:r>
    </w:p>
    <w:p w14:paraId="5B6407E3" w14:textId="014CA23C" w:rsidR="00941D0E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признание результатов ученической исследовательской деятельности;</w:t>
      </w:r>
    </w:p>
    <w:p w14:paraId="278F68B5" w14:textId="0CDF49D5" w:rsidR="008A520E" w:rsidRPr="00573A05" w:rsidRDefault="005C18D2" w:rsidP="00045FA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52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поддержки талантливой, одаренной молод</w:t>
      </w:r>
      <w:r w:rsidR="000E3E6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A52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жи в профессиональном становлении и развитии;</w:t>
      </w:r>
    </w:p>
    <w:p w14:paraId="43B0A80B" w14:textId="7F674EEC" w:rsidR="00941D0E" w:rsidRPr="00573A05" w:rsidRDefault="005C18D2" w:rsidP="00045FA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ение в практику работы образовательных 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ых форм и методов организации учебного процесса, современных технологий, направленных на развитие интеллектуального потенциала 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;</w:t>
      </w:r>
    </w:p>
    <w:p w14:paraId="6B2B81FD" w14:textId="28FAC7A9" w:rsidR="006F0FB4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A52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к руководству исследовательской работой обучающихся, ученых и специалистов образовательных организаций высшего образования, предприятий, учреждений, организаций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26B87F" w14:textId="77777777" w:rsidR="006F0FB4" w:rsidRPr="00573A05" w:rsidRDefault="006F0FB4" w:rsidP="006F0FB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0EE6E" w14:textId="0FB0E78E" w:rsidR="006F0FB4" w:rsidRPr="00573A05" w:rsidRDefault="000E3E68" w:rsidP="00941D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="00941D0E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F0FB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ловия участия и проведения </w:t>
      </w:r>
      <w:r w:rsidR="005C18D2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ференции</w:t>
      </w:r>
    </w:p>
    <w:p w14:paraId="6C47A309" w14:textId="77777777" w:rsidR="006F0FB4" w:rsidRPr="00573A05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468F80" w14:textId="2EB01F9C" w:rsidR="006F0FB4" w:rsidRPr="00573A05" w:rsidRDefault="006F0FB4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ференции 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 участие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ся 8</w:t>
      </w:r>
      <w:r w:rsidR="000E3E6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классов образовательных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ющих образовательные программы основного общего, среднего общего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олнител</w:t>
      </w:r>
      <w:r w:rsidR="001039F3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ьн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общеразвивающие программы,</w:t>
      </w:r>
      <w:r w:rsidR="001039F3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3A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егосударственны</w:t>
      </w:r>
      <w:r w:rsidR="00045FA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х</w:t>
      </w:r>
      <w:r w:rsidRPr="00573A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бразовательны</w:t>
      </w:r>
      <w:r w:rsidR="00045FA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х</w:t>
      </w:r>
      <w:r w:rsidR="00B82106" w:rsidRPr="00573A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573A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B82106" w:rsidRPr="00573A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рганизаци</w:t>
      </w:r>
      <w:r w:rsidR="00045FA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й</w:t>
      </w:r>
      <w:r w:rsidRPr="00573A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 реализующих образовательные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380F9A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 общего, среднего общ</w:t>
      </w:r>
      <w:r w:rsidR="00E00D3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образования,</w:t>
      </w:r>
      <w:r w:rsidR="000C1755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9F3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ы 1-х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ов средних профессиональных образовательных организаций</w:t>
      </w:r>
      <w:r w:rsidR="000C1755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8A6AD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разовательные </w:t>
      </w:r>
      <w:r w:rsidR="006C2C60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8A6AD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4FBE577" w14:textId="6E703499" w:rsidR="000C1755" w:rsidRPr="00573A05" w:rsidRDefault="00573067" w:rsidP="00941D0E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участию в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 допускаются только авторы индивидуальных исследований. Исследовательские работы, выполненные коллективом авторов, к рассмотрению не принимаются.</w:t>
      </w:r>
    </w:p>
    <w:p w14:paraId="1E9EB00B" w14:textId="363CD49B" w:rsidR="006F0FB4" w:rsidRPr="00573A05" w:rsidRDefault="00573067" w:rsidP="0094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0FB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я п</w:t>
      </w:r>
      <w:r w:rsidR="0004148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 </w:t>
      </w:r>
      <w:r w:rsidR="00E461E9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декабря 2023 года по 25 января </w:t>
      </w:r>
      <w:r w:rsidR="00780C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E461E9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D38C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02370E2B" w14:textId="2265C57E" w:rsidR="00B82106" w:rsidRPr="00573A05" w:rsidRDefault="005C18D2" w:rsidP="005C18D2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2D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ельный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</w:t>
      </w:r>
      <w:r w:rsidR="00614875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работ на рассмотрение жюри – </w:t>
      </w:r>
      <w:r w:rsidR="00B82106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 декабря 2023 года по 29 декабря 2023 года;</w:t>
      </w:r>
    </w:p>
    <w:p w14:paraId="48D4571C" w14:textId="44E69858" w:rsidR="00614875" w:rsidRPr="00573A05" w:rsidRDefault="005C18D2" w:rsidP="005C18D2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2D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(заочный) –  </w:t>
      </w:r>
      <w:r w:rsidR="00614875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исследовательских работ – </w:t>
      </w:r>
      <w:r w:rsidR="00614875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B82106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E461E9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82106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я 2024</w:t>
      </w:r>
      <w:r w:rsidR="00614875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E461E9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1</w:t>
      </w:r>
      <w:r w:rsidR="00B82106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E461E9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нваря 2024 года</w:t>
      </w:r>
      <w:r w:rsidR="00614875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F3FB3E8" w14:textId="1136889F" w:rsidR="00B82106" w:rsidRPr="00573A05" w:rsidRDefault="005C18D2" w:rsidP="005C18D2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2DC3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 – </w:t>
      </w:r>
      <w:r w:rsidR="001039F3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,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ация списков </w:t>
      </w:r>
      <w:r w:rsidR="001039F3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уреатов заочного этапа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ых интернет</w:t>
      </w:r>
      <w:r w:rsidR="001039F3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39F3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ах МБУ ДО «СДДТ» и оповещение участников, прошедших на этап очной защиты  – </w:t>
      </w:r>
      <w:r w:rsidR="00B82106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 января 2024 года;</w:t>
      </w:r>
    </w:p>
    <w:p w14:paraId="5316D9FA" w14:textId="254F7E49" w:rsidR="00614875" w:rsidRPr="00573A05" w:rsidRDefault="005C18D2" w:rsidP="005C18D2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2DC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ий</w:t>
      </w:r>
      <w:r w:rsidR="00614875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(очный) – публичная защита исследовательских работ – </w:t>
      </w:r>
      <w:r w:rsidR="00E461E9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 января 2024 года в 13:00</w:t>
      </w:r>
      <w:r w:rsidR="00614875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BE11E4" w14:textId="20C9AD0C" w:rsidR="00E461E9" w:rsidRPr="00573A05" w:rsidRDefault="00573067" w:rsidP="00E461E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ференции предусматривается работа </w:t>
      </w:r>
      <w:r w:rsidR="00E461E9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х секций, количество которых определяется числом направлений исследовательской деятельности обучающихся:</w:t>
      </w:r>
    </w:p>
    <w:p w14:paraId="54C14E37" w14:textId="4F95D64C" w:rsidR="00E461E9" w:rsidRPr="00573A05" w:rsidRDefault="005C18D2" w:rsidP="005C18D2">
      <w:pPr>
        <w:pStyle w:val="a9"/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461E9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экологических проблем Арктической зоны;</w:t>
      </w:r>
    </w:p>
    <w:p w14:paraId="16E26D86" w14:textId="5288F1D8" w:rsidR="00E461E9" w:rsidRPr="00573A05" w:rsidRDefault="005C18D2" w:rsidP="005C18D2">
      <w:pPr>
        <w:pStyle w:val="a9"/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ция </w:t>
      </w:r>
      <w:r w:rsidR="00E461E9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ых наук и биоразнообразия;</w:t>
      </w:r>
    </w:p>
    <w:p w14:paraId="0790637B" w14:textId="6850AD79" w:rsidR="00E461E9" w:rsidRPr="00573A05" w:rsidRDefault="005C18D2" w:rsidP="005C18D2">
      <w:pPr>
        <w:pStyle w:val="a9"/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E461E9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геологических исследований;</w:t>
      </w:r>
    </w:p>
    <w:p w14:paraId="49452932" w14:textId="195AA0CD" w:rsidR="00E461E9" w:rsidRPr="00573A05" w:rsidRDefault="005C18D2" w:rsidP="005C18D2">
      <w:pPr>
        <w:pStyle w:val="a9"/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461E9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инноваций Арктической зоны;</w:t>
      </w:r>
    </w:p>
    <w:p w14:paraId="2AC4CCDF" w14:textId="1D34AE89" w:rsidR="00E461E9" w:rsidRPr="00573A05" w:rsidRDefault="005C18D2" w:rsidP="005C18D2">
      <w:pPr>
        <w:pStyle w:val="a9"/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461E9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я краеведения.</w:t>
      </w:r>
    </w:p>
    <w:p w14:paraId="17580CB1" w14:textId="2A8C4419" w:rsidR="006F0FB4" w:rsidRPr="00573A05" w:rsidRDefault="00573067" w:rsidP="00E461E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ое количество и наименование секций определяет Оргкомитет в зависимости от тематики прошедших конкурсный отбор работ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32AD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атривается дистанционный формат выступлений для иногородних участников Базовых школ РАН. </w:t>
      </w:r>
    </w:p>
    <w:p w14:paraId="27EB9D92" w14:textId="43E25281" w:rsidR="006F0FB4" w:rsidRPr="00573A05" w:rsidRDefault="00573067" w:rsidP="00380F9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участия в 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D38C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</w:t>
      </w:r>
      <w:r w:rsidR="0004148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до </w:t>
      </w:r>
      <w:r w:rsidR="00112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 декабря 2023</w:t>
      </w:r>
      <w:r w:rsidR="006F0FB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редставить на почту Городского научного общества системы образования городского округа «Город Архангельск»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8362D8" w:rsidRPr="00573A05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rhnauka</w:t>
        </w:r>
        <w:r w:rsidR="008362D8" w:rsidRPr="00573A0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8362D8" w:rsidRPr="00573A05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8362D8" w:rsidRPr="00573A0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8362D8" w:rsidRPr="00573A05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8362D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материалы:</w:t>
      </w:r>
    </w:p>
    <w:p w14:paraId="0A7515C1" w14:textId="26B57063" w:rsidR="004E2415" w:rsidRPr="00573A05" w:rsidRDefault="005C18D2" w:rsidP="00573A05">
      <w:pPr>
        <w:pStyle w:val="a9"/>
        <w:widowControl w:val="0"/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F576D1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ED38CF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н</w:t>
      </w:r>
      <w:r w:rsidR="00F576D1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рованную копию </w:t>
      </w:r>
      <w:r w:rsidR="00755801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</w:t>
      </w:r>
      <w:r w:rsidR="00380F9A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исанн</w:t>
      </w:r>
      <w:r w:rsidR="00380F9A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ем образовательного учреждения</w:t>
      </w:r>
      <w:r w:rsidR="007D020B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2415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ференции по форме согласно приложению № 1 к настоящему Положению</w:t>
      </w:r>
      <w:r w:rsidR="004E2415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r w:rsidR="0097706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4E2415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415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у в формате Word</w:t>
      </w:r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53C94E" w14:textId="284779CE" w:rsidR="008362D8" w:rsidRPr="00573A05" w:rsidRDefault="005C18D2" w:rsidP="005C18D2">
      <w:pPr>
        <w:pStyle w:val="a9"/>
        <w:widowControl w:val="0"/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755801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следовательскую работу</w:t>
      </w:r>
      <w:r w:rsidR="00D62D1A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электронном виде</w:t>
      </w:r>
      <w:r w:rsidR="00F576D1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62D1A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DD10D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те </w:t>
      </w:r>
      <w:r w:rsidR="00D62D1A" w:rsidRPr="00573A0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</w:t>
      </w:r>
      <w:r w:rsidR="00DD10D4" w:rsidRPr="00573A0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ord</w:t>
      </w:r>
      <w:r w:rsidR="00DD10D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1A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дной стороне белой бумаги формата А 4 </w:t>
      </w:r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бъем – до 10 страниц машинописного текста и до 5 </w:t>
      </w:r>
      <w:proofErr w:type="spellStart"/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иц</w:t>
      </w:r>
      <w:proofErr w:type="spellEnd"/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ложения), оформленную </w:t>
      </w:r>
      <w:r w:rsidR="000E3E6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огласно прилож</w:t>
      </w:r>
      <w:r w:rsidR="00A4525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 № 2 к настоящему Положению.</w:t>
      </w:r>
    </w:p>
    <w:p w14:paraId="46B0F92B" w14:textId="6D5264ED" w:rsidR="008362D8" w:rsidRPr="00573A05" w:rsidRDefault="005C18D2" w:rsidP="005C18D2">
      <w:pPr>
        <w:pStyle w:val="a9"/>
        <w:widowControl w:val="0"/>
        <w:spacing w:after="0" w:line="235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8362D8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анированное согласие на обработку персональных данных с живой подписью</w:t>
      </w:r>
      <w:r w:rsidR="008362D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A42589" w14:textId="227DFB03" w:rsidR="006F0FB4" w:rsidRPr="00573A05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ребования к оформлению исследовательских работ изложены </w:t>
      </w:r>
      <w:r w:rsidR="0075580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№ 2 к настоящему Положению. В случае представления исследовательской работы с нарушениями требований к оформлению исследовательских работ Оргкомитет имеет право отклонить ее </w:t>
      </w:r>
      <w:r w:rsidR="00380F9A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ассмотрения</w:t>
      </w:r>
      <w:r w:rsidR="00380F9A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частия в 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.</w:t>
      </w:r>
    </w:p>
    <w:p w14:paraId="1240F082" w14:textId="6D1357CD" w:rsidR="00F537A8" w:rsidRPr="00573A05" w:rsidRDefault="00573067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следовательские работы</w:t>
      </w:r>
      <w:r w:rsidR="00F537A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явленные на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37A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ю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537A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1E9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иметь предметные примеры, видео- и фотоматериалы.</w:t>
      </w:r>
      <w:r w:rsidR="00E00D3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5768E4" w14:textId="6EF03354" w:rsidR="006F0FB4" w:rsidRPr="00573A05" w:rsidRDefault="005C18D2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537A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тельские работы должны отличаться актуальностью, новизной, теоретической и практической значимостью. Реферативные доклады, носящие обобщающий характер заимствованных работ (в том числе из сети Интернет), на участие в 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 не допускаются.</w:t>
      </w:r>
    </w:p>
    <w:p w14:paraId="145FDF7A" w14:textId="676792AC" w:rsidR="002D6E6F" w:rsidRPr="00573A05" w:rsidRDefault="00045FAF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D6E6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ты, содержащие более 50</w:t>
      </w:r>
      <w:r w:rsidR="00573067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ов</w:t>
      </w:r>
      <w:r w:rsidR="002D6E6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мствований текста, </w:t>
      </w:r>
      <w:r w:rsidR="00573067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ференции</w:t>
      </w:r>
      <w:r w:rsidR="002D6E6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частвуют.</w:t>
      </w:r>
    </w:p>
    <w:p w14:paraId="3D0D0D55" w14:textId="416B16BD" w:rsidR="00F537A8" w:rsidRPr="00573A05" w:rsidRDefault="00F537A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вторы работ, отобранных для участия </w:t>
      </w:r>
      <w:r w:rsidR="00112D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етьем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чном) туре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, выступают с результатами собственной исследовательской деятельности на секционных заседаниях конференции. 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не боле</w:t>
      </w:r>
      <w:r w:rsidR="00112D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2D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) и </w:t>
      </w:r>
      <w:r w:rsidR="009E22D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уссию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должительность – до </w:t>
      </w:r>
      <w:r w:rsidR="00112D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)</w:t>
      </w:r>
      <w:r w:rsidR="009E22D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C550B1" w14:textId="7C7A6C11" w:rsidR="009E22D8" w:rsidRPr="00573A05" w:rsidRDefault="009E22D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 должны иметь при себе свой экземпляр текста исследовательской работы.</w:t>
      </w:r>
    </w:p>
    <w:p w14:paraId="04B575D7" w14:textId="6D98AF07" w:rsidR="009E22D8" w:rsidRPr="00573A05" w:rsidRDefault="009E22D8" w:rsidP="00380F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 Апелляции по итогам заочного и очного туров не принимаются.</w:t>
      </w:r>
    </w:p>
    <w:p w14:paraId="717B6A99" w14:textId="77777777" w:rsidR="00573A05" w:rsidRPr="00573A05" w:rsidRDefault="00573A05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he-IL"/>
        </w:rPr>
      </w:pPr>
    </w:p>
    <w:p w14:paraId="17D79CD5" w14:textId="2A7D6B4D" w:rsidR="006F0FB4" w:rsidRPr="00573A05" w:rsidRDefault="000E3E68" w:rsidP="00380F9A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he-IL"/>
        </w:rPr>
      </w:pPr>
      <w:r w:rsidRPr="00573A0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="006F0FB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 w:bidi="he-IL"/>
        </w:rPr>
        <w:t xml:space="preserve">. </w:t>
      </w:r>
      <w:r w:rsidR="006F0FB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ределение победителей и призеров </w:t>
      </w:r>
      <w:r w:rsidR="005C18D2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ференции</w:t>
      </w:r>
      <w:r w:rsidR="006F0FB4" w:rsidRPr="00573A05">
        <w:rPr>
          <w:rFonts w:ascii="Times New Roman" w:eastAsia="Times New Roman" w:hAnsi="Times New Roman" w:cs="Times New Roman"/>
          <w:b/>
          <w:sz w:val="26"/>
          <w:szCs w:val="26"/>
          <w:lang w:eastAsia="ru-RU" w:bidi="he-IL"/>
        </w:rPr>
        <w:t xml:space="preserve"> </w:t>
      </w:r>
    </w:p>
    <w:p w14:paraId="3156FED8" w14:textId="77777777" w:rsidR="00573A05" w:rsidRDefault="00573A05" w:rsidP="00573A05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he-IL"/>
        </w:rPr>
      </w:pPr>
    </w:p>
    <w:p w14:paraId="66D34821" w14:textId="1AE2658D" w:rsidR="006F0FB4" w:rsidRPr="00573A05" w:rsidRDefault="00573067" w:rsidP="00045FA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оценивания исследовательских работ, определения победителей и призеров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здается жюри (далее – жюри 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).</w:t>
      </w:r>
    </w:p>
    <w:p w14:paraId="52831339" w14:textId="19A5F9E6" w:rsidR="006F0FB4" w:rsidRPr="00573A05" w:rsidRDefault="00573067" w:rsidP="00380F9A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став жюри 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 формируется из числа специалистов департамента образования, педагогов образовательных учреждений первой и выс</w:t>
      </w:r>
      <w:r w:rsidR="009E22D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й квалификационных категорий.</w:t>
      </w:r>
    </w:p>
    <w:p w14:paraId="09854781" w14:textId="6E1CEB8F" w:rsidR="006F0FB4" w:rsidRPr="00573A05" w:rsidRDefault="00573067" w:rsidP="00045F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юри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:</w:t>
      </w:r>
    </w:p>
    <w:p w14:paraId="5914D283" w14:textId="3B10260E" w:rsidR="006F0FB4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- </w:t>
      </w:r>
      <w:r w:rsidR="006F0FB4" w:rsidRPr="00573A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ценивает исследовательские работы в соответствии с критериями оценки;</w:t>
      </w:r>
    </w:p>
    <w:p w14:paraId="0EDCE3B4" w14:textId="4E150C75" w:rsidR="006F0FB4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заседании секции, дискуссии с участниками;</w:t>
      </w:r>
    </w:p>
    <w:p w14:paraId="4B182A63" w14:textId="6A7BF347" w:rsidR="006F0FB4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бе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ей и призеров К</w:t>
      </w:r>
      <w:r w:rsidR="00A45251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.</w:t>
      </w:r>
    </w:p>
    <w:p w14:paraId="791EE211" w14:textId="34E5B0E2" w:rsidR="006F0FB4" w:rsidRPr="00573A05" w:rsidRDefault="00573067" w:rsidP="00045F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уководят работой жюри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 председатели жюри.</w:t>
      </w:r>
    </w:p>
    <w:p w14:paraId="30D398AB" w14:textId="544A495A" w:rsidR="006F0FB4" w:rsidRPr="00573A05" w:rsidRDefault="00573067" w:rsidP="00045F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седатели жюри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:</w:t>
      </w:r>
    </w:p>
    <w:p w14:paraId="4094A094" w14:textId="68BD6DD7" w:rsidR="006F0FB4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ют исследовательские работы для проверки в соответствии с поступившими заявками в МБУ ДО 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ДДТ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E11A0B" w14:textId="16ED5932" w:rsidR="006F0FB4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ют проверку исследовательских работ;</w:t>
      </w:r>
    </w:p>
    <w:p w14:paraId="76B0EE63" w14:textId="171841FB" w:rsidR="006F0FB4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т соблюдение установленного порядка проверки работ</w:t>
      </w:r>
      <w:r w:rsidR="00941D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6E6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критериями оценки;</w:t>
      </w:r>
    </w:p>
    <w:p w14:paraId="7CB6365C" w14:textId="7DAE5A0E" w:rsidR="000C1755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 оценочную форму на каждую работу, итоговый протокол заседания жюри по оцениванию работ участников;</w:t>
      </w:r>
    </w:p>
    <w:p w14:paraId="755064ED" w14:textId="65B86432" w:rsidR="006F0FB4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уют </w:t>
      </w:r>
      <w:r w:rsidR="002D6E6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соответствии темы исследовательской работы названию секции, обеспечивают передачу данной исследовательской работы для проверки в другую секцию, уведомив участнико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ли образовательную организацию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83CBB87" w14:textId="4B4A4950" w:rsidR="006F0FB4" w:rsidRPr="00573A05" w:rsidRDefault="005C18D2" w:rsidP="00045FA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ют предоставление всех итоговых документов по итогам проведения 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20A59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</w:t>
      </w:r>
      <w:r w:rsidR="00380F9A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6E6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БУ ДО 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D6E6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СДДТ</w:t>
      </w: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D6E6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52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рхангельск, Банный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1-й переулок, 2, кабинет № 3, контактные телефоны: (8182) 24-91-40, 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10" w:history="1">
        <w:r w:rsidR="00B82106" w:rsidRPr="00573A0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sddt.goral@yandex.ru</w:t>
        </w:r>
      </w:hyperlink>
      <w:r w:rsidR="00B82106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седин Руслан Александрович, моб. тел. 89115783842</w:t>
      </w:r>
      <w:r w:rsidR="008A520E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D6E6F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62D8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а по интересующим Вас вопросам, необходимо присылать с пометкой в теме письма «КОНФЕРЕНЦИЯ. АРКТИЧЕСКИЙ ВЕКТОР».</w:t>
      </w:r>
    </w:p>
    <w:p w14:paraId="3CF30562" w14:textId="1465D9A8" w:rsidR="006F0FB4" w:rsidRPr="00573A05" w:rsidRDefault="00573067" w:rsidP="00045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равенстве баллов голос председателя жюри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еренции является решающим.</w:t>
      </w:r>
    </w:p>
    <w:p w14:paraId="52224430" w14:textId="33C208BA" w:rsidR="000D1A35" w:rsidRPr="00573A05" w:rsidRDefault="00573067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2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8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. </w:t>
      </w:r>
      <w:r w:rsidR="0078005F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обедители</w:t>
      </w:r>
      <w:r w:rsidR="000D1A35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(1 место) </w:t>
      </w:r>
      <w:r w:rsidR="0078005F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и призеры </w:t>
      </w:r>
      <w:r w:rsidR="000D1A35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(2, 3 место)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К</w:t>
      </w:r>
      <w:r w:rsidR="0078005F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онференции определяются по результатам очного тура на каждой секции на основании протоколов жюри и награждаются дипломами</w:t>
      </w:r>
      <w:r w:rsidR="000D1A35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и призами.</w:t>
      </w:r>
      <w:r w:rsidR="00112DC3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Участники К</w:t>
      </w:r>
      <w:r w:rsidR="00FE32AD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онференции</w:t>
      </w:r>
      <w:r w:rsidR="00112DC3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,</w:t>
      </w:r>
      <w:r w:rsidR="00FE32AD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предоставляющие работы в дистанционном формате оцениваются отдельно.</w:t>
      </w:r>
    </w:p>
    <w:p w14:paraId="6F312311" w14:textId="3D9C7297" w:rsidR="006F0FB4" w:rsidRPr="00573A05" w:rsidRDefault="00045FAF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исок победителей и призеров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ференции утверждается приказом директора </w:t>
      </w:r>
      <w:r w:rsidR="00BB45F7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ДО «СДДТ»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C9BF6F" w14:textId="45EC33FE" w:rsidR="006F0FB4" w:rsidRPr="00573A05" w:rsidRDefault="00045FAF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30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. Все участники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онференции, жюри </w:t>
      </w:r>
      <w:r w:rsidR="005C18D2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К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о</w:t>
      </w:r>
      <w:r w:rsidR="0078005F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нференции получают сертификаты.</w:t>
      </w:r>
    </w:p>
    <w:p w14:paraId="4CC1EC46" w14:textId="6319182B" w:rsidR="006F0FB4" w:rsidRPr="00573A05" w:rsidRDefault="00573067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5F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Педагоги, подготовившие победителей</w:t>
      </w:r>
      <w:r w:rsidR="00FE32AD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,</w:t>
      </w:r>
      <w:r w:rsidR="006F0FB4"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 xml:space="preserve"> награждаются дипломами.</w:t>
      </w:r>
    </w:p>
    <w:p w14:paraId="46922973" w14:textId="77777777" w:rsidR="002D6E6F" w:rsidRPr="00573A05" w:rsidRDefault="002D6E6F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14:paraId="704CE975" w14:textId="77777777" w:rsidR="00941D0E" w:rsidRPr="00941D0E" w:rsidRDefault="00380F9A" w:rsidP="00467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573A05">
          <w:headerReference w:type="default" r:id="rId11"/>
          <w:pgSz w:w="11906" w:h="16838"/>
          <w:pgMar w:top="1134" w:right="567" w:bottom="1418" w:left="1701" w:header="567" w:footer="709" w:gutter="0"/>
          <w:cols w:space="708"/>
          <w:titlePg/>
          <w:docGrid w:linePitch="360"/>
        </w:sectPr>
      </w:pPr>
      <w:r w:rsidRPr="00573A05"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  <w:t>____________</w:t>
      </w:r>
    </w:p>
    <w:p w14:paraId="51A50EAF" w14:textId="77777777" w:rsidR="00467277" w:rsidRPr="00467277" w:rsidRDefault="00467277" w:rsidP="0046727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4431400B" w14:textId="77777777" w:rsidR="00941D0E" w:rsidRPr="00941D0E" w:rsidRDefault="004A743C" w:rsidP="00BB45F7">
      <w:pPr>
        <w:tabs>
          <w:tab w:val="left" w:pos="10773"/>
        </w:tabs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941D0E"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№ 1</w:t>
      </w:r>
    </w:p>
    <w:p w14:paraId="3072B220" w14:textId="2625382E" w:rsidR="00941D0E" w:rsidRPr="00941D0E" w:rsidRDefault="00941D0E" w:rsidP="00BB45F7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ложени</w:t>
      </w:r>
      <w:r w:rsidR="00045FAF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4672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</w:t>
      </w:r>
    </w:p>
    <w:p w14:paraId="159A539A" w14:textId="77777777" w:rsidR="00BB45F7" w:rsidRDefault="00BB45F7" w:rsidP="00BB4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I Открытой научной конференции </w:t>
      </w:r>
    </w:p>
    <w:p w14:paraId="381ED5AD" w14:textId="7C382884" w:rsidR="00467277" w:rsidRDefault="0050595C" w:rsidP="00BB45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BB45F7" w:rsidRPr="00BB45F7">
        <w:rPr>
          <w:rFonts w:ascii="Times New Roman" w:eastAsia="Times New Roman" w:hAnsi="Times New Roman" w:cs="Times New Roman"/>
          <w:sz w:val="28"/>
          <w:szCs w:val="20"/>
          <w:lang w:eastAsia="ru-RU"/>
        </w:rPr>
        <w:t>Арктический вект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11F811E3" w14:textId="77777777" w:rsidR="004A6C5C" w:rsidRDefault="004A6C5C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2E23E" w14:textId="77777777" w:rsidR="00467277" w:rsidRDefault="00467277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E47E1" w14:textId="77777777" w:rsidR="006F0FB4" w:rsidRPr="00941D0E" w:rsidRDefault="00F57358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72CB8F2" w14:textId="09C8F525" w:rsidR="006F0FB4" w:rsidRDefault="006F0FB4" w:rsidP="00BB4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BB45F7" w:rsidRPr="00BB45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B45F7" w:rsidRPr="00BB4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й научной конференции </w:t>
      </w:r>
      <w:r w:rsidR="0050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45F7" w:rsidRPr="00BB4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ктический вектор</w:t>
      </w:r>
      <w:r w:rsidR="0050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83C763B" w14:textId="77777777" w:rsidR="00BB45F7" w:rsidRPr="00BB45F7" w:rsidRDefault="00BB45F7" w:rsidP="00BB4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3"/>
        <w:gridCol w:w="1649"/>
        <w:gridCol w:w="1649"/>
        <w:gridCol w:w="1649"/>
        <w:gridCol w:w="1437"/>
        <w:gridCol w:w="2409"/>
        <w:gridCol w:w="3384"/>
      </w:tblGrid>
      <w:tr w:rsidR="00F57358" w:rsidRPr="00467277" w14:paraId="003771DC" w14:textId="77777777" w:rsidTr="00EB28A7">
        <w:tc>
          <w:tcPr>
            <w:tcW w:w="709" w:type="dxa"/>
            <w:shd w:val="clear" w:color="auto" w:fill="auto"/>
            <w:vAlign w:val="center"/>
          </w:tcPr>
          <w:p w14:paraId="09C01BE5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№</w:t>
            </w:r>
          </w:p>
          <w:p w14:paraId="29FADCF6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/п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7FB88C2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14:paraId="27BA4794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частника</w:t>
            </w:r>
          </w:p>
          <w:p w14:paraId="3058CF16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(полностью)</w:t>
            </w:r>
          </w:p>
        </w:tc>
        <w:tc>
          <w:tcPr>
            <w:tcW w:w="1649" w:type="dxa"/>
            <w:vAlign w:val="center"/>
          </w:tcPr>
          <w:p w14:paraId="5A0D3C0F" w14:textId="77777777"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Дата рождения</w:t>
            </w:r>
          </w:p>
        </w:tc>
        <w:tc>
          <w:tcPr>
            <w:tcW w:w="1649" w:type="dxa"/>
            <w:vAlign w:val="center"/>
          </w:tcPr>
          <w:p w14:paraId="48C5E6B6" w14:textId="77777777"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М</w:t>
            </w:r>
            <w:r w:rsidRPr="00F573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бильный телефон, адрес электронной почты</w:t>
            </w:r>
          </w:p>
          <w:p w14:paraId="6B30B718" w14:textId="77777777" w:rsidR="00F57358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</w:t>
            </w:r>
            <w:r w:rsidR="00F573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частника</w:t>
            </w:r>
          </w:p>
          <w:p w14:paraId="46ED11E6" w14:textId="77777777" w:rsidR="00FE2941" w:rsidRPr="00FE2941" w:rsidRDefault="00FE2941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</w:pPr>
            <w:r w:rsidRPr="00FE29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(строго!!)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FD479E7" w14:textId="77777777" w:rsidR="00F57358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О, к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ласс</w:t>
            </w:r>
          </w:p>
          <w:p w14:paraId="6555421F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 указанием литер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D689BD" w14:textId="77777777" w:rsidR="00F57358" w:rsidRPr="00A54DEB" w:rsidRDefault="00F57358" w:rsidP="00F57358">
            <w:pPr>
              <w:keepNext/>
              <w:spacing w:after="0" w:line="240" w:lineRule="auto"/>
              <w:ind w:left="-94" w:right="-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Секц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6ECF68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Тема</w:t>
            </w:r>
          </w:p>
          <w:p w14:paraId="7517A803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вательской</w:t>
            </w:r>
          </w:p>
          <w:p w14:paraId="27957620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аботы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BE166FE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м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тчество</w:t>
            </w:r>
          </w:p>
          <w:p w14:paraId="0138EF0D" w14:textId="77777777" w:rsidR="00F57358" w:rsidRPr="00467277" w:rsidRDefault="00F57358" w:rsidP="00F5735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аучн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уководителя (полностью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, мобильный телефон, адрес электронной почты</w:t>
            </w:r>
            <w:r w:rsidR="00EB2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</w:t>
            </w:r>
            <w:r w:rsidR="00EB28A7" w:rsidRPr="00EB28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he-IL"/>
              </w:rPr>
              <w:t>(строго!!)</w:t>
            </w:r>
          </w:p>
        </w:tc>
      </w:tr>
      <w:tr w:rsidR="00F57358" w:rsidRPr="00467277" w14:paraId="7CA6FE24" w14:textId="77777777" w:rsidTr="00EB28A7">
        <w:tc>
          <w:tcPr>
            <w:tcW w:w="709" w:type="dxa"/>
            <w:shd w:val="clear" w:color="auto" w:fill="auto"/>
            <w:vAlign w:val="center"/>
          </w:tcPr>
          <w:p w14:paraId="6A17B7DF" w14:textId="77777777" w:rsidR="00F57358" w:rsidRPr="00467277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AF5DF2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357DE5C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39E4051D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7BA507DE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2BC3CB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B02E4D6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911D86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  <w:tr w:rsidR="00F57358" w:rsidRPr="00467277" w14:paraId="6E7855C7" w14:textId="77777777" w:rsidTr="00EB28A7">
        <w:tc>
          <w:tcPr>
            <w:tcW w:w="709" w:type="dxa"/>
            <w:shd w:val="clear" w:color="auto" w:fill="auto"/>
            <w:vAlign w:val="center"/>
          </w:tcPr>
          <w:p w14:paraId="2D70A36A" w14:textId="77777777" w:rsidR="00F57358" w:rsidRPr="00467277" w:rsidRDefault="00F57358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4672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539E88E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299B81A1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</w:tcPr>
          <w:p w14:paraId="4DC8C27F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9DA6724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B3A439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AFF7E0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1C505B2" w14:textId="77777777" w:rsidR="00F57358" w:rsidRPr="00467277" w:rsidRDefault="00F57358" w:rsidP="00F573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</w:tbl>
    <w:p w14:paraId="197FA483" w14:textId="77777777"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6FABF" w14:textId="77777777" w:rsidR="00DF6F04" w:rsidRDefault="00DF6F0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6453" w14:textId="77777777" w:rsidR="004A6C5C" w:rsidRPr="00941D0E" w:rsidRDefault="004A6C5C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BB66B" w14:textId="08646BFD" w:rsidR="006F0FB4" w:rsidRPr="00941D0E" w:rsidRDefault="006F0FB4" w:rsidP="00F57358">
      <w:pPr>
        <w:spacing w:after="0" w:line="240" w:lineRule="auto"/>
        <w:ind w:left="7797" w:hanging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</w:t>
      </w:r>
      <w:r w:rsidR="000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 образовательной организации      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/ ______________ /</w:t>
      </w:r>
    </w:p>
    <w:p w14:paraId="3FD200C9" w14:textId="77777777" w:rsidR="006F0FB4" w:rsidRPr="00941D0E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П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4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подпись)        </w:t>
      </w:r>
      <w:r w:rsidR="0046727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  <w:r w:rsidRPr="00941D0E">
        <w:rPr>
          <w:rFonts w:ascii="Times New Roman" w:eastAsia="Times New Roman" w:hAnsi="Times New Roman" w:cs="Times New Roman"/>
          <w:sz w:val="20"/>
          <w:szCs w:val="28"/>
          <w:lang w:eastAsia="ru-RU"/>
        </w:rPr>
        <w:t>(расшифровка)</w:t>
      </w:r>
    </w:p>
    <w:p w14:paraId="7674F7A8" w14:textId="77777777"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DE3AB" w14:textId="77777777" w:rsidR="006F0FB4" w:rsidRPr="00941D0E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3BF82" w14:textId="77777777" w:rsidR="00941D0E" w:rsidRPr="00941D0E" w:rsidRDefault="00380F9A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941D0E" w:rsidRPr="00941D0E" w:rsidSect="00F57358">
          <w:headerReference w:type="default" r:id="rId12"/>
          <w:pgSz w:w="16838" w:h="11906" w:orient="landscape"/>
          <w:pgMar w:top="567" w:right="1134" w:bottom="1701" w:left="1134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4176B465" w14:textId="77777777" w:rsidR="00941D0E" w:rsidRPr="00CC2AAF" w:rsidRDefault="004A743C" w:rsidP="00BB45F7">
      <w:pPr>
        <w:spacing w:after="0" w:line="247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41D0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14:paraId="2F95DA3E" w14:textId="2D4980CC" w:rsidR="00BB45F7" w:rsidRPr="00BB45F7" w:rsidRDefault="00BB45F7" w:rsidP="00BB45F7">
      <w:pPr>
        <w:keepNext/>
        <w:keepLines/>
        <w:spacing w:after="0" w:line="247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</w:t>
      </w:r>
      <w:r w:rsidR="00045F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</w:p>
    <w:p w14:paraId="22E25A43" w14:textId="77777777" w:rsidR="00BB45F7" w:rsidRPr="00BB45F7" w:rsidRDefault="00BB45F7" w:rsidP="00BB45F7">
      <w:pPr>
        <w:keepNext/>
        <w:keepLines/>
        <w:spacing w:after="0" w:line="247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Открытой научной конференции </w:t>
      </w:r>
    </w:p>
    <w:p w14:paraId="2D62706E" w14:textId="1CEE6CBD" w:rsidR="00467277" w:rsidRDefault="0050595C" w:rsidP="00BB45F7">
      <w:pPr>
        <w:keepNext/>
        <w:keepLines/>
        <w:spacing w:after="0" w:line="247" w:lineRule="auto"/>
        <w:jc w:val="right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45F7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ий в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480098C" w14:textId="77777777" w:rsidR="00380F9A" w:rsidRPr="00CC2AAF" w:rsidRDefault="00380F9A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2EFB14AE" w14:textId="77777777" w:rsidR="006F0FB4" w:rsidRPr="00CC2AAF" w:rsidRDefault="006F0FB4" w:rsidP="0035128E">
      <w:pPr>
        <w:keepNext/>
        <w:keepLines/>
        <w:spacing w:after="0" w:line="247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CC2AA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РЕБОВАНИЯ</w:t>
      </w:r>
    </w:p>
    <w:p w14:paraId="7F7B6452" w14:textId="3D716431" w:rsidR="00BB45F7" w:rsidRPr="00BB45F7" w:rsidRDefault="00A54DEB" w:rsidP="00BB45F7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сследовательской рабо</w:t>
      </w:r>
      <w:r w:rsidR="005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 участника</w:t>
      </w:r>
    </w:p>
    <w:p w14:paraId="3BC4A722" w14:textId="77777777" w:rsidR="00BB45F7" w:rsidRPr="00BB45F7" w:rsidRDefault="00BB45F7" w:rsidP="00BB45F7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Открытой научной конференции </w:t>
      </w:r>
    </w:p>
    <w:p w14:paraId="22B896AA" w14:textId="0C03CE0E" w:rsidR="006F0FB4" w:rsidRDefault="0050595C" w:rsidP="00BB45F7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45F7" w:rsidRPr="00BB4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ктический в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1DBF369" w14:textId="77777777" w:rsidR="00BB45F7" w:rsidRPr="00CC2AAF" w:rsidRDefault="00BB45F7" w:rsidP="00BB45F7">
      <w:pPr>
        <w:spacing w:after="0" w:line="247" w:lineRule="auto"/>
        <w:ind w:right="-48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E78B0DB" w14:textId="0904AB2F" w:rsidR="006F0FB4" w:rsidRPr="00CC2AAF" w:rsidRDefault="0050595C" w:rsidP="00380F9A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-4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-исследовательской работы</w:t>
      </w:r>
    </w:p>
    <w:p w14:paraId="172584C6" w14:textId="77777777" w:rsidR="00380F9A" w:rsidRDefault="00380F9A" w:rsidP="0035128E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350C9" w14:textId="3FF09995" w:rsidR="006F0FB4" w:rsidRPr="00CC2AAF" w:rsidRDefault="00380F9A" w:rsidP="00BB45F7">
      <w:pPr>
        <w:overflowPunct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</w:t>
      </w:r>
      <w:r w:rsidR="00BB45F7" w:rsidRPr="00BB45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B45F7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 w:rsid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BB45F7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r w:rsid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B45F7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5059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45F7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ий вектор</w:t>
      </w:r>
      <w:r w:rsidR="00505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иметь следующую структуру: </w:t>
      </w:r>
    </w:p>
    <w:p w14:paraId="1E1EF2FB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14:paraId="245C575C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, </w:t>
      </w:r>
    </w:p>
    <w:p w14:paraId="0590258A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,</w:t>
      </w:r>
    </w:p>
    <w:p w14:paraId="05FCCCB1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,</w:t>
      </w:r>
    </w:p>
    <w:p w14:paraId="4E45668F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</w:p>
    <w:p w14:paraId="577C67FF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,</w:t>
      </w:r>
    </w:p>
    <w:p w14:paraId="5AAE78A1" w14:textId="77777777" w:rsidR="006F0FB4" w:rsidRPr="00CC2AAF" w:rsidRDefault="006F0FB4" w:rsidP="0035128E">
      <w:pPr>
        <w:spacing w:after="0" w:line="247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72568DE7" w14:textId="77777777" w:rsidR="006F0FB4" w:rsidRPr="00CC2AAF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8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является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й работы. Титульный лист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меруется. Содержит наименование конференции, в обязательном порядке указываются </w:t>
      </w:r>
      <w:r w:rsidR="005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екции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а работы, сведе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ре (Ф.И.О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 класс, наименование образовательной организации (в соответствии с Уставом), населенный пункт, сведения</w:t>
      </w:r>
      <w:r w:rsidR="00467277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чном руководителе (Ф.И.О.</w:t>
      </w:r>
      <w:r w:rsidR="00467277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10C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B4" w:rsidRP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ая степень и звание, должность, место работы), место и год проведения конференции (образец титульного листа прилагается).</w:t>
      </w:r>
    </w:p>
    <w:p w14:paraId="7D8ED9D0" w14:textId="77777777" w:rsidR="006F0FB4" w:rsidRPr="00CC2AAF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14:paraId="6C470D5A" w14:textId="77777777"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кратко формулируется проблема, определяются цели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14:paraId="7CD81B38" w14:textId="77777777"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содержится информация, собранн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1755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14:paraId="09993858" w14:textId="77777777" w:rsidR="006F0FB4" w:rsidRPr="00CC2AAF" w:rsidRDefault="002E5749" w:rsidP="0035128E">
      <w:pPr>
        <w:tabs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лаконично формулируются основные выводы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14:paraId="56134B54" w14:textId="77777777" w:rsidR="006F0FB4" w:rsidRPr="00CC2AAF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графический список заносятся публикации, издания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ожены в алфавитном порядке. В тексте работы должны быть ссылки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или иной научный источник (номер ссылки соответствует порядковому номеру источника в библиографическом списке).</w:t>
      </w:r>
    </w:p>
    <w:p w14:paraId="3D3DBAAB" w14:textId="77777777" w:rsidR="006F0FB4" w:rsidRDefault="002E5749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E00D32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40F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содержанием работы и помогать лучшему пониманию полученных результатов.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2F1435" w14:textId="77777777" w:rsidR="00380F9A" w:rsidRPr="00CC2AAF" w:rsidRDefault="00380F9A" w:rsidP="0035128E">
      <w:pPr>
        <w:tabs>
          <w:tab w:val="num" w:pos="1146"/>
          <w:tab w:val="num" w:pos="1440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DFD1" w14:textId="77777777" w:rsidR="006F0FB4" w:rsidRPr="00CC2AAF" w:rsidRDefault="006F0FB4" w:rsidP="004A6C5C">
      <w:pPr>
        <w:numPr>
          <w:ilvl w:val="0"/>
          <w:numId w:val="3"/>
        </w:numPr>
        <w:tabs>
          <w:tab w:val="num" w:pos="284"/>
        </w:tabs>
        <w:spacing w:after="0" w:line="247" w:lineRule="auto"/>
        <w:ind w:left="0" w:right="2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аботы</w:t>
      </w:r>
    </w:p>
    <w:p w14:paraId="77650EFE" w14:textId="77777777"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D1DB5" w14:textId="77777777" w:rsidR="006F0FB4" w:rsidRPr="00CC2AAF" w:rsidRDefault="002E5749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работы печатается в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стороне белой бумаги формата А4 через 1,5 интервала. Шрифт –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</w:t>
      </w:r>
      <w:r w:rsidR="00D76A1A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="006F0FB4" w:rsidRPr="00CC2A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14:paraId="5B699746" w14:textId="77777777" w:rsidR="006F0FB4" w:rsidRPr="00CC2AAF" w:rsidRDefault="000E3E68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работы – не более 10 страниц машинописного текста,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28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читая титульного листа и оглавления. Приложения могут занимать не более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траниц. Приложения должны быть пронумерованы</w:t>
      </w:r>
      <w:r w:rsidR="00467277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аглавлены. В тексте работы на них должны содержаться ссылки.</w:t>
      </w:r>
    </w:p>
    <w:p w14:paraId="7CDD2F45" w14:textId="3909B4C2" w:rsidR="006F0FB4" w:rsidRDefault="000E3E68" w:rsidP="004A6C5C">
      <w:pPr>
        <w:tabs>
          <w:tab w:val="left" w:pos="1276"/>
        </w:tabs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5F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ю представляются работы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</w:t>
      </w:r>
      <w:r w:rsidR="002E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е</w:t>
      </w:r>
      <w:r w:rsidR="006F0FB4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6B57E9" w14:textId="77777777" w:rsidR="004A743C" w:rsidRDefault="004A743C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86A93" w14:textId="77777777" w:rsidR="00380F9A" w:rsidRDefault="00380F9A" w:rsidP="0035128E">
      <w:pPr>
        <w:spacing w:after="0" w:line="247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D5694" w14:textId="77777777" w:rsidR="006F0FB4" w:rsidRPr="00CC2AAF" w:rsidRDefault="00380F9A" w:rsidP="00380F9A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46AF490D" w14:textId="77777777" w:rsidR="006F0FB4" w:rsidRPr="00CC2AAF" w:rsidRDefault="006F0FB4" w:rsidP="00467277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925708" w14:textId="77777777" w:rsidR="006F0FB4" w:rsidRPr="00CC2AAF" w:rsidRDefault="006F0FB4" w:rsidP="0035128E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F0FB4" w:rsidRPr="00CC2AAF" w:rsidSect="00380F9A">
          <w:headerReference w:type="default" r:id="rId13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221A98C" w14:textId="77777777" w:rsidR="007F0D5E" w:rsidRPr="007F0D5E" w:rsidRDefault="004A743C" w:rsidP="00BB45F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A9442" wp14:editId="43F673CE">
                <wp:simplePos x="0" y="0"/>
                <wp:positionH relativeFrom="column">
                  <wp:posOffset>2813685</wp:posOffset>
                </wp:positionH>
                <wp:positionV relativeFrom="paragraph">
                  <wp:posOffset>-490220</wp:posOffset>
                </wp:positionV>
                <wp:extent cx="536575" cy="4572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D3154" id="Rectangle 5" o:spid="_x0000_s1026" style="position:absolute;margin-left:221.55pt;margin-top:-38.6pt;width:4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0D1A518F" w14:textId="6E9E3001" w:rsidR="00BB45F7" w:rsidRPr="00BB45F7" w:rsidRDefault="00045FAF" w:rsidP="00BB4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B45F7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45F7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</w:p>
    <w:p w14:paraId="45B7A08F" w14:textId="77777777" w:rsidR="00BB45F7" w:rsidRPr="00BB45F7" w:rsidRDefault="00BB45F7" w:rsidP="00BB4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Открытой научной конференции </w:t>
      </w:r>
    </w:p>
    <w:p w14:paraId="4A32C3C9" w14:textId="579CC01C" w:rsidR="007F0D5E" w:rsidRPr="007F0D5E" w:rsidRDefault="0050595C" w:rsidP="00BB4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45F7" w:rsidRPr="00BB45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ий в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88DC705" w14:textId="77777777" w:rsidR="007F0D5E" w:rsidRPr="007F0D5E" w:rsidRDefault="007F0D5E" w:rsidP="007F0D5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8CBDB" w14:textId="77777777" w:rsidR="007F0D5E" w:rsidRPr="00FE2941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E2941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ТРЕБОВАНИЯ</w:t>
      </w:r>
    </w:p>
    <w:p w14:paraId="5C515D82" w14:textId="77777777" w:rsidR="007F0D5E" w:rsidRPr="00FE2941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FE2941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к оформлению титульного листа проекта</w:t>
      </w:r>
    </w:p>
    <w:p w14:paraId="387D32F9" w14:textId="77777777" w:rsidR="007F0D5E" w:rsidRPr="00CC2AAF" w:rsidRDefault="007F0D5E" w:rsidP="006F0F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</w:pPr>
    </w:p>
    <w:p w14:paraId="36193FC4" w14:textId="77777777" w:rsidR="006F0FB4" w:rsidRPr="00CC2AAF" w:rsidRDefault="006F0FB4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4A8281" w14:textId="355E7357" w:rsidR="006F0FB4" w:rsidRPr="00BB45F7" w:rsidRDefault="00BB45F7" w:rsidP="00BB45F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5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B4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Й НАУЧНОЙ КОНФЕРЕНЦИИ </w:t>
      </w:r>
      <w:r w:rsidR="003D2ED1"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B4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КТИЧЕСКИЙ ВЕКТОР</w:t>
      </w:r>
      <w:r w:rsidR="003D2E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7D6988" w14:textId="77777777" w:rsidR="007F0D5E" w:rsidRPr="00CC2AAF" w:rsidRDefault="007F0D5E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</w:p>
    <w:p w14:paraId="6EF57543" w14:textId="77777777" w:rsidR="00F81EB0" w:rsidRDefault="00BB45F7" w:rsidP="0035128E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 xml:space="preserve">Секция </w:t>
      </w:r>
    </w:p>
    <w:p w14:paraId="334648A5" w14:textId="024A1432" w:rsidR="006F0FB4" w:rsidRPr="00F81EB0" w:rsidRDefault="00BB45F7" w:rsidP="0035128E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0"/>
          <w:lang w:eastAsia="ru-RU"/>
        </w:rPr>
      </w:pPr>
      <w:r w:rsidRPr="00F81EB0">
        <w:rPr>
          <w:rFonts w:ascii="Times New Roman" w:eastAsiaTheme="majorEastAsia" w:hAnsi="Times New Roman" w:cs="Times New Roman"/>
          <w:b/>
          <w:sz w:val="28"/>
          <w:szCs w:val="20"/>
          <w:lang w:eastAsia="ru-RU"/>
        </w:rPr>
        <w:t>«</w:t>
      </w:r>
      <w:r w:rsidR="00F81EB0" w:rsidRPr="00F81EB0">
        <w:rPr>
          <w:rFonts w:ascii="Times New Roman" w:eastAsiaTheme="majorEastAsia" w:hAnsi="Times New Roman" w:cs="Times New Roman"/>
          <w:b/>
          <w:sz w:val="28"/>
          <w:szCs w:val="20"/>
          <w:lang w:eastAsia="ru-RU"/>
        </w:rPr>
        <w:t>Инновации Арктической зоны</w:t>
      </w:r>
      <w:r w:rsidRPr="00F81EB0">
        <w:rPr>
          <w:rFonts w:ascii="Times New Roman" w:eastAsiaTheme="majorEastAsia" w:hAnsi="Times New Roman" w:cs="Times New Roman"/>
          <w:b/>
          <w:sz w:val="28"/>
          <w:szCs w:val="20"/>
          <w:lang w:eastAsia="ru-RU"/>
        </w:rPr>
        <w:t>»</w:t>
      </w:r>
    </w:p>
    <w:p w14:paraId="2A5DAB4C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8155C7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C4A4F6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4F939E6" w14:textId="25521EDF" w:rsidR="007F0D5E" w:rsidRPr="00CC2AAF" w:rsidRDefault="00BB45F7" w:rsidP="007F0D5E">
      <w:pPr>
        <w:tabs>
          <w:tab w:val="left" w:pos="1995"/>
          <w:tab w:val="center" w:pos="481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B45F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Оценка инновационного развития регионов Арктической зоны Российской Федерации</w:t>
      </w:r>
    </w:p>
    <w:p w14:paraId="582EFFCD" w14:textId="77777777" w:rsidR="007F0D5E" w:rsidRPr="00CC2AAF" w:rsidRDefault="007F0D5E" w:rsidP="003512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182DBF" w14:textId="77777777" w:rsidR="006F0FB4" w:rsidRPr="00CC2AAF" w:rsidRDefault="0035128E" w:rsidP="0035128E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2A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14:paraId="209FBCCC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1AB1BB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2121AF" w14:textId="77777777" w:rsidR="006F0FB4" w:rsidRPr="00CC2AAF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35128E" w:rsidRPr="00CC2AAF" w14:paraId="0F69FB08" w14:textId="77777777" w:rsidTr="004A6C5C">
        <w:tc>
          <w:tcPr>
            <w:tcW w:w="4788" w:type="dxa"/>
            <w:shd w:val="clear" w:color="auto" w:fill="auto"/>
          </w:tcPr>
          <w:p w14:paraId="24160CBE" w14:textId="77777777" w:rsidR="006F0FB4" w:rsidRPr="00CC2AAF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14:paraId="7CF3AA83" w14:textId="541F3103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учени</w:t>
            </w:r>
            <w:r w:rsidR="00F8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F8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класса муниципального бюджетного общеобразовательного учреждения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14:paraId="2AE16D76" w14:textId="77777777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Елизаветой Ивановной</w:t>
            </w:r>
          </w:p>
          <w:p w14:paraId="253103BD" w14:textId="77777777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92227" w14:textId="77777777" w:rsidR="0035128E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– учитель муниципального бюджетного общеобразовательного учреждения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"Средняя школа № 7"</w:t>
            </w:r>
          </w:p>
          <w:p w14:paraId="305030B9" w14:textId="77777777" w:rsidR="006F0FB4" w:rsidRPr="00CC2AAF" w:rsidRDefault="0035128E" w:rsidP="004A6C5C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Петровна</w:t>
            </w:r>
            <w:r w:rsidR="006F0FB4" w:rsidRPr="00CC2A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6FD022DE" w14:textId="77777777"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D68AFF" w14:textId="77777777" w:rsidR="006F0FB4" w:rsidRPr="00CC2AAF" w:rsidRDefault="006F0FB4" w:rsidP="003512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F254A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65AC1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473E8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F644D" w14:textId="77777777" w:rsidR="0035128E" w:rsidRPr="00CC2AAF" w:rsidRDefault="0035128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7895A" w14:textId="77777777" w:rsidR="007F0D5E" w:rsidRPr="00CC2AAF" w:rsidRDefault="007F0D5E" w:rsidP="0035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D486A" w14:textId="77777777" w:rsidR="007F0D5E" w:rsidRPr="00CC2AAF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7F0D5E" w:rsidRPr="00CC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, 202</w:t>
      </w:r>
      <w:r w:rsidR="00F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6D1D4C3" w14:textId="77777777" w:rsidR="00380F9A" w:rsidRDefault="00380F9A" w:rsidP="00380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80F9A" w:rsidSect="00380F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__</w:t>
      </w:r>
    </w:p>
    <w:p w14:paraId="1ADC2A63" w14:textId="77777777" w:rsidR="007F0D5E" w:rsidRPr="002E5749" w:rsidRDefault="004A743C" w:rsidP="00F81EB0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578C8" wp14:editId="12B76D6C">
                <wp:simplePos x="0" y="0"/>
                <wp:positionH relativeFrom="column">
                  <wp:posOffset>2867025</wp:posOffset>
                </wp:positionH>
                <wp:positionV relativeFrom="paragraph">
                  <wp:posOffset>-551180</wp:posOffset>
                </wp:positionV>
                <wp:extent cx="666115" cy="449580"/>
                <wp:effectExtent l="0" t="0" r="63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B30B9" id="Rectangle 5" o:spid="_x0000_s1026" style="position:absolute;margin-left:225.75pt;margin-top:-43.4pt;width:52.4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F0D5E"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14:paraId="218E3D40" w14:textId="6BC1935E" w:rsidR="00F81EB0" w:rsidRPr="00F81EB0" w:rsidRDefault="00F81EB0" w:rsidP="00F81EB0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</w:t>
      </w:r>
      <w:r w:rsidR="00045F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</w:t>
      </w:r>
    </w:p>
    <w:p w14:paraId="68D08136" w14:textId="77777777" w:rsidR="00F81EB0" w:rsidRPr="00F81EB0" w:rsidRDefault="00F81EB0" w:rsidP="00F81EB0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Открытой научной конференции </w:t>
      </w:r>
    </w:p>
    <w:p w14:paraId="672016CC" w14:textId="3AE7A1D8" w:rsidR="007F0D5E" w:rsidRPr="00CC2AAF" w:rsidRDefault="00045FAF" w:rsidP="00F81EB0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81EB0"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ий вектор</w:t>
      </w:r>
      <w:r w:rsidR="003D2E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17787C" w14:textId="77777777" w:rsidR="007F0D5E" w:rsidRPr="00CC2AAF" w:rsidRDefault="007F0D5E" w:rsidP="007F0D5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607DD" w14:textId="77777777" w:rsidR="007F0D5E" w:rsidRPr="00CC2AAF" w:rsidRDefault="002E5749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исследовательских работ</w:t>
      </w:r>
    </w:p>
    <w:p w14:paraId="4B186275" w14:textId="77777777" w:rsidR="007F0D5E" w:rsidRPr="00CC2AAF" w:rsidRDefault="007F0D5E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856"/>
        <w:gridCol w:w="1183"/>
      </w:tblGrid>
      <w:tr w:rsidR="007F0D5E" w:rsidRPr="00CC2AAF" w14:paraId="5E3FC3B6" w14:textId="77777777" w:rsidTr="00856252">
        <w:trPr>
          <w:jc w:val="center"/>
        </w:trPr>
        <w:tc>
          <w:tcPr>
            <w:tcW w:w="6532" w:type="dxa"/>
            <w:shd w:val="clear" w:color="auto" w:fill="auto"/>
            <w:vAlign w:val="center"/>
          </w:tcPr>
          <w:p w14:paraId="0185ECB0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сследовательских работ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9D5D423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B37FF08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7F0D5E" w:rsidRPr="00CC2AAF" w14:paraId="7A82649D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4F4411A1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очный этап</w:t>
            </w:r>
          </w:p>
          <w:p w14:paraId="016538A4" w14:textId="77777777" w:rsidR="007F0D5E" w:rsidRPr="00FE2941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омпозиция работы и ее особенности в т.ч.:</w:t>
            </w:r>
          </w:p>
          <w:p w14:paraId="233A9551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ьность темы.</w:t>
            </w:r>
          </w:p>
          <w:p w14:paraId="197EFE93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 работы: сформулирована четко, сформулирована нечетко, вообще не сформулирована.</w:t>
            </w:r>
          </w:p>
          <w:p w14:paraId="37F90A95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задач.</w:t>
            </w:r>
          </w:p>
          <w:p w14:paraId="6817C8A9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уктура работы (титульный лист, оглавление, введение, основная часть, заключение, </w:t>
            </w:r>
            <w:r w:rsidR="002E5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сылок на источники, </w:t>
            </w: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, приложения) – см. требования.</w:t>
            </w:r>
          </w:p>
          <w:p w14:paraId="7379EB56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авильность оформления работы (см. требования) </w:t>
            </w:r>
          </w:p>
        </w:tc>
        <w:tc>
          <w:tcPr>
            <w:tcW w:w="1856" w:type="dxa"/>
            <w:shd w:val="clear" w:color="auto" w:fill="auto"/>
          </w:tcPr>
          <w:p w14:paraId="27462A52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24ACE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C9176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2B5206D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9D727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3AFE009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D32B68C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20DAC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36037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F0AEE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14:paraId="5EC30422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5B2946E8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775ADA2F" w14:textId="77777777" w:rsidR="007F0D5E" w:rsidRPr="00FE2941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одержание исследовательской работы:</w:t>
            </w:r>
          </w:p>
          <w:p w14:paraId="737146B7" w14:textId="77777777"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сновной части работы теме исследования и раскрытие темы.</w:t>
            </w:r>
          </w:p>
          <w:p w14:paraId="5BB2CE3E" w14:textId="77777777"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грамотность изложения.</w:t>
            </w:r>
          </w:p>
          <w:p w14:paraId="759F12C9" w14:textId="77777777"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сточников и знакомство с современным состоянием проблемы.</w:t>
            </w:r>
          </w:p>
          <w:p w14:paraId="72A0A94B" w14:textId="77777777" w:rsidR="007F0D5E" w:rsidRPr="00CC2AAF" w:rsidRDefault="007F0D5E" w:rsidP="0085625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  <w:shd w:val="clear" w:color="auto" w:fill="auto"/>
          </w:tcPr>
          <w:p w14:paraId="188BA141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5E998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F41CA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6A1BA67E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1CF0DE2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47656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64C95EA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631FEF39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48A072A3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59920D05" w14:textId="77777777" w:rsidR="007F0D5E" w:rsidRPr="00CC2AAF" w:rsidRDefault="007F0D5E" w:rsidP="00FE2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FE2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856" w:type="dxa"/>
            <w:shd w:val="clear" w:color="auto" w:fill="auto"/>
          </w:tcPr>
          <w:p w14:paraId="530A5161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14:paraId="4DE0EAE7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13513A21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4E5AC56F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FE2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ый тур</w:t>
            </w:r>
          </w:p>
          <w:p w14:paraId="0B551496" w14:textId="77777777" w:rsidR="007F0D5E" w:rsidRPr="00FE2941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I</w:t>
            </w:r>
            <w:r w:rsidRPr="00FE2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Устная публичная защита:</w:t>
            </w:r>
          </w:p>
          <w:p w14:paraId="5A036920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ние вниманием аудитории.</w:t>
            </w:r>
          </w:p>
          <w:p w14:paraId="4FE4D807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отная устная речь и логика изложения.</w:t>
            </w:r>
          </w:p>
          <w:p w14:paraId="1940517F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рудиция автора, умелое использование различных точек зрения по теме работы.</w:t>
            </w:r>
          </w:p>
          <w:p w14:paraId="53833D84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ые пособия и умение ими пользоваться</w:t>
            </w:r>
          </w:p>
        </w:tc>
        <w:tc>
          <w:tcPr>
            <w:tcW w:w="1856" w:type="dxa"/>
            <w:shd w:val="clear" w:color="auto" w:fill="auto"/>
          </w:tcPr>
          <w:p w14:paraId="6CDBDC9F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BC0A3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A173D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72A59D2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EC4C53F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FFAAC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ED06AD4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4C9F38C2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5D5741A4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2E2FBAB0" w14:textId="77777777" w:rsidR="007F0D5E" w:rsidRPr="004E241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2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Pr="004E2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рактическая значимость результатов работы</w:t>
            </w:r>
          </w:p>
        </w:tc>
        <w:tc>
          <w:tcPr>
            <w:tcW w:w="1856" w:type="dxa"/>
            <w:shd w:val="clear" w:color="auto" w:fill="auto"/>
          </w:tcPr>
          <w:p w14:paraId="7819BC57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14:paraId="0E5B3D9C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13EE3A6E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777E24B7" w14:textId="77777777" w:rsidR="007F0D5E" w:rsidRPr="004E2415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2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4E2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собые преимущества работы (если таковые имеются):</w:t>
            </w:r>
          </w:p>
          <w:p w14:paraId="3D536F26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эксперимента (естественнонаучное направление).</w:t>
            </w:r>
          </w:p>
          <w:p w14:paraId="44DBE995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собственного изделия и т.д.</w:t>
            </w:r>
          </w:p>
        </w:tc>
        <w:tc>
          <w:tcPr>
            <w:tcW w:w="1856" w:type="dxa"/>
            <w:shd w:val="clear" w:color="auto" w:fill="auto"/>
          </w:tcPr>
          <w:p w14:paraId="439CDEBB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83" w:type="dxa"/>
            <w:shd w:val="clear" w:color="auto" w:fill="auto"/>
          </w:tcPr>
          <w:p w14:paraId="74199175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D5E" w:rsidRPr="00CC2AAF" w14:paraId="6EB79B1E" w14:textId="77777777" w:rsidTr="00856252">
        <w:trPr>
          <w:jc w:val="center"/>
        </w:trPr>
        <w:tc>
          <w:tcPr>
            <w:tcW w:w="6532" w:type="dxa"/>
            <w:shd w:val="clear" w:color="auto" w:fill="auto"/>
          </w:tcPr>
          <w:p w14:paraId="35444A6E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 баллов</w:t>
            </w:r>
          </w:p>
        </w:tc>
        <w:tc>
          <w:tcPr>
            <w:tcW w:w="1856" w:type="dxa"/>
            <w:shd w:val="clear" w:color="auto" w:fill="auto"/>
          </w:tcPr>
          <w:p w14:paraId="17E827D8" w14:textId="77777777" w:rsidR="007F0D5E" w:rsidRPr="00CC2AAF" w:rsidRDefault="007F0D5E" w:rsidP="008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shd w:val="clear" w:color="auto" w:fill="auto"/>
          </w:tcPr>
          <w:p w14:paraId="404D40B1" w14:textId="77777777" w:rsidR="007F0D5E" w:rsidRPr="00CC2AAF" w:rsidRDefault="007F0D5E" w:rsidP="0085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C6BF6B" w14:textId="77777777" w:rsidR="007F0D5E" w:rsidRPr="00380F9A" w:rsidRDefault="007F0D5E" w:rsidP="007F0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A268B" w14:textId="59D13615" w:rsidR="008362D8" w:rsidRDefault="008362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08E7FB2" w14:textId="30EC1427" w:rsidR="008362D8" w:rsidRPr="002E5749" w:rsidRDefault="008362D8" w:rsidP="008362D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1EC17" wp14:editId="22DB0221">
                <wp:simplePos x="0" y="0"/>
                <wp:positionH relativeFrom="column">
                  <wp:posOffset>2867025</wp:posOffset>
                </wp:positionH>
                <wp:positionV relativeFrom="paragraph">
                  <wp:posOffset>-551180</wp:posOffset>
                </wp:positionV>
                <wp:extent cx="666115" cy="449580"/>
                <wp:effectExtent l="0" t="0" r="63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B8A47" id="Rectangle 5" o:spid="_x0000_s1026" style="position:absolute;margin-left:225.75pt;margin-top:-43.4pt;width:52.4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" stroked="f"/>
            </w:pict>
          </mc:Fallback>
        </mc:AlternateContent>
      </w:r>
      <w:r w:rsidRPr="00CC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</w:p>
    <w:p w14:paraId="25C5C6BA" w14:textId="5139B012" w:rsidR="008362D8" w:rsidRPr="00F81EB0" w:rsidRDefault="008362D8" w:rsidP="008362D8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я о проведении</w:t>
      </w:r>
    </w:p>
    <w:p w14:paraId="2F65992D" w14:textId="77777777" w:rsidR="008362D8" w:rsidRPr="00F81EB0" w:rsidRDefault="008362D8" w:rsidP="008362D8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Открытой научной конференции </w:t>
      </w:r>
    </w:p>
    <w:p w14:paraId="6F537A7A" w14:textId="11682B2F" w:rsidR="008362D8" w:rsidRDefault="00045FAF" w:rsidP="008362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362D8" w:rsidRPr="00F81E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ий вектор</w:t>
      </w:r>
      <w:r w:rsidR="003D2E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DD6EFFF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14:paraId="2046DFFF" w14:textId="59C1D863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ботку персональных данных </w:t>
      </w:r>
    </w:p>
    <w:p w14:paraId="1AC1931A" w14:textId="3DEA4415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Pr="008362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36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й научной конференции «Арктический вектор»</w:t>
      </w:r>
    </w:p>
    <w:p w14:paraId="0F3500F9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31098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_______________________________________________________________, </w:t>
      </w:r>
    </w:p>
    <w:p w14:paraId="7C5083A3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родителя или законного представителя полностью)</w:t>
      </w:r>
    </w:p>
    <w:p w14:paraId="37D6FE20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адресу:____________________________________________________________ </w:t>
      </w:r>
    </w:p>
    <w:p w14:paraId="4DDFD97B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1FA724F1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_ номер__________, выдан: ______________________</w:t>
      </w:r>
    </w:p>
    <w:p w14:paraId="6A41028C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5B0B9C42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м и когда выдан)</w:t>
      </w:r>
    </w:p>
    <w:p w14:paraId="6776834A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______________________________________________________, </w:t>
      </w:r>
    </w:p>
    <w:p w14:paraId="48979CA0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визиты доверенности или иного документа, подтверждающего полномочия представителя)</w:t>
      </w:r>
    </w:p>
    <w:p w14:paraId="7B6091CB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родителем (законным представителем) _________________________</w:t>
      </w:r>
    </w:p>
    <w:p w14:paraId="42C6199F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ребенка (подопечного) полностью)</w:t>
      </w:r>
    </w:p>
    <w:p w14:paraId="44D1D2C9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409043AF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__________________________________________________________________, </w:t>
      </w:r>
    </w:p>
    <w:p w14:paraId="7981622B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свидетельство о рождении) серия _________ номер______________, выдан: ____________________________________________________________</w:t>
      </w:r>
    </w:p>
    <w:p w14:paraId="73A00467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14:paraId="5CD5DC20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м и когда выдан)</w:t>
      </w:r>
    </w:p>
    <w:p w14:paraId="136AA972" w14:textId="3F29913E" w:rsidR="008362D8" w:rsidRPr="008362D8" w:rsidRDefault="008362D8" w:rsidP="0083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№ 152-ФЗ «О персональных данных» подтверждаю ознакомление с Положением </w:t>
      </w:r>
      <w:r w:rsidR="0010422C" w:rsidRPr="001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Открытой научной конференции «Арктический вектор» 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конференция), и даю согласие организатору конференции на сбор, хранение, использование, распространение (передачу) и публикацию персональных данных моего ребенка (подопечного), а также его исследовательской работы, в том числе в информационно-коммуникационной сети «Интернет».</w:t>
      </w:r>
    </w:p>
    <w:p w14:paraId="7DF32A84" w14:textId="77777777" w:rsidR="008362D8" w:rsidRDefault="008362D8" w:rsidP="0083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(на) о своем праве отозвать настоящее согласие в любое время. </w:t>
      </w:r>
    </w:p>
    <w:p w14:paraId="5F42AB26" w14:textId="77777777" w:rsidR="008362D8" w:rsidRPr="008362D8" w:rsidRDefault="008362D8" w:rsidP="00836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2FB51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04BE3" w14:textId="77777777" w:rsidR="008362D8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 20__ года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/ ______________</w:t>
      </w:r>
    </w:p>
    <w:p w14:paraId="4A14A616" w14:textId="6C81B66F" w:rsidR="00380F9A" w:rsidRPr="008362D8" w:rsidRDefault="008362D8" w:rsidP="00836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836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      Расшифровка</w:t>
      </w:r>
    </w:p>
    <w:p w14:paraId="4740B9B5" w14:textId="619A0959" w:rsidR="008362D8" w:rsidRDefault="008362D8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45955E97" w14:textId="1921387C" w:rsidR="007F0D5E" w:rsidRPr="008362D8" w:rsidRDefault="00380F9A" w:rsidP="007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D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__________</w:t>
      </w:r>
    </w:p>
    <w:sectPr w:rsidR="007F0D5E" w:rsidRPr="008362D8" w:rsidSect="00380F9A">
      <w:headerReference w:type="default" r:id="rId14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6214" w14:textId="77777777" w:rsidR="00B10441" w:rsidRDefault="00B10441" w:rsidP="00A3473F">
      <w:pPr>
        <w:spacing w:after="0" w:line="240" w:lineRule="auto"/>
      </w:pPr>
      <w:r>
        <w:separator/>
      </w:r>
    </w:p>
  </w:endnote>
  <w:endnote w:type="continuationSeparator" w:id="0">
    <w:p w14:paraId="459FF76B" w14:textId="77777777" w:rsidR="00B10441" w:rsidRDefault="00B10441" w:rsidP="00A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40EB" w14:textId="77777777" w:rsidR="00B10441" w:rsidRDefault="00B10441" w:rsidP="00A3473F">
      <w:pPr>
        <w:spacing w:after="0" w:line="240" w:lineRule="auto"/>
      </w:pPr>
      <w:r>
        <w:separator/>
      </w:r>
    </w:p>
  </w:footnote>
  <w:footnote w:type="continuationSeparator" w:id="0">
    <w:p w14:paraId="46872BD0" w14:textId="77777777" w:rsidR="00B10441" w:rsidRDefault="00B10441" w:rsidP="00A3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298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19E33B" w14:textId="77777777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1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E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1D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2F2C2C" w14:textId="77777777" w:rsidR="00941D0E" w:rsidRDefault="00941D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5C27" w14:textId="77777777" w:rsidR="00941D0E" w:rsidRPr="00467277" w:rsidRDefault="00941D0E" w:rsidP="004672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826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5741909" w14:textId="77777777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3D2ED1">
          <w:rPr>
            <w:rFonts w:ascii="Times New Roman" w:hAnsi="Times New Roman" w:cs="Times New Roman"/>
            <w:noProof/>
            <w:sz w:val="28"/>
          </w:rPr>
          <w:t>2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1F13D06" w14:textId="77777777" w:rsidR="00941D0E" w:rsidRPr="00941D0E" w:rsidRDefault="00941D0E" w:rsidP="00941D0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337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6B19F0B" w14:textId="77777777" w:rsidR="00941D0E" w:rsidRPr="00941D0E" w:rsidRDefault="00941D0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41D0E">
          <w:rPr>
            <w:rFonts w:ascii="Times New Roman" w:hAnsi="Times New Roman" w:cs="Times New Roman"/>
            <w:sz w:val="28"/>
          </w:rPr>
          <w:fldChar w:fldCharType="begin"/>
        </w:r>
        <w:r w:rsidRPr="00941D0E">
          <w:rPr>
            <w:rFonts w:ascii="Times New Roman" w:hAnsi="Times New Roman" w:cs="Times New Roman"/>
            <w:sz w:val="28"/>
          </w:rPr>
          <w:instrText>PAGE   \* MERGEFORMAT</w:instrText>
        </w:r>
        <w:r w:rsidRPr="00941D0E">
          <w:rPr>
            <w:rFonts w:ascii="Times New Roman" w:hAnsi="Times New Roman" w:cs="Times New Roman"/>
            <w:sz w:val="28"/>
          </w:rPr>
          <w:fldChar w:fldCharType="separate"/>
        </w:r>
        <w:r w:rsidR="003D2ED1">
          <w:rPr>
            <w:rFonts w:ascii="Times New Roman" w:hAnsi="Times New Roman" w:cs="Times New Roman"/>
            <w:noProof/>
            <w:sz w:val="28"/>
          </w:rPr>
          <w:t>2</w:t>
        </w:r>
        <w:r w:rsidRPr="00941D0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72F2637" w14:textId="77777777" w:rsidR="00941D0E" w:rsidRPr="00941D0E" w:rsidRDefault="00941D0E" w:rsidP="00941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31F"/>
    <w:multiLevelType w:val="multilevel"/>
    <w:tmpl w:val="75E68862"/>
    <w:lvl w:ilvl="0">
      <w:start w:val="1"/>
      <w:numFmt w:val="upperRoman"/>
      <w:lvlText w:val="%1."/>
      <w:lvlJc w:val="righ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15"/>
        </w:tabs>
        <w:ind w:left="2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69"/>
        </w:tabs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9"/>
        </w:tabs>
        <w:ind w:left="4429" w:hanging="2160"/>
      </w:pPr>
      <w:rPr>
        <w:rFonts w:hint="default"/>
      </w:rPr>
    </w:lvl>
  </w:abstractNum>
  <w:abstractNum w:abstractNumId="1" w15:restartNumberingAfterBreak="0">
    <w:nsid w:val="0367318B"/>
    <w:multiLevelType w:val="hybridMultilevel"/>
    <w:tmpl w:val="E0D26182"/>
    <w:lvl w:ilvl="0" w:tplc="314CA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83BEC"/>
    <w:multiLevelType w:val="hybridMultilevel"/>
    <w:tmpl w:val="19AC25C8"/>
    <w:lvl w:ilvl="0" w:tplc="314CA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C5643"/>
    <w:multiLevelType w:val="hybridMultilevel"/>
    <w:tmpl w:val="2C0E7168"/>
    <w:lvl w:ilvl="0" w:tplc="314CA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8E7099"/>
    <w:multiLevelType w:val="hybridMultilevel"/>
    <w:tmpl w:val="D0E09668"/>
    <w:lvl w:ilvl="0" w:tplc="4352070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ED4694F"/>
    <w:multiLevelType w:val="hybridMultilevel"/>
    <w:tmpl w:val="A70E6EEE"/>
    <w:lvl w:ilvl="0" w:tplc="435207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05CB5"/>
    <w:multiLevelType w:val="hybridMultilevel"/>
    <w:tmpl w:val="C0621602"/>
    <w:lvl w:ilvl="0" w:tplc="314CA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8426EF"/>
    <w:multiLevelType w:val="hybridMultilevel"/>
    <w:tmpl w:val="B8A4E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8429C8"/>
    <w:multiLevelType w:val="hybridMultilevel"/>
    <w:tmpl w:val="7C6E1E3A"/>
    <w:lvl w:ilvl="0" w:tplc="1A50DB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53C2E"/>
    <w:multiLevelType w:val="hybridMultilevel"/>
    <w:tmpl w:val="7CA2D548"/>
    <w:lvl w:ilvl="0" w:tplc="CAF6FC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F4"/>
    <w:rsid w:val="0001343E"/>
    <w:rsid w:val="0004148E"/>
    <w:rsid w:val="00045FAF"/>
    <w:rsid w:val="000666D4"/>
    <w:rsid w:val="000A7B5B"/>
    <w:rsid w:val="000C1755"/>
    <w:rsid w:val="000D1A35"/>
    <w:rsid w:val="000D495E"/>
    <w:rsid w:val="000D5116"/>
    <w:rsid w:val="000E3E68"/>
    <w:rsid w:val="00101F29"/>
    <w:rsid w:val="001039F3"/>
    <w:rsid w:val="0010422C"/>
    <w:rsid w:val="00110219"/>
    <w:rsid w:val="00112DC3"/>
    <w:rsid w:val="0011551A"/>
    <w:rsid w:val="0012123C"/>
    <w:rsid w:val="00127EE4"/>
    <w:rsid w:val="0013099C"/>
    <w:rsid w:val="0013180D"/>
    <w:rsid w:val="00142674"/>
    <w:rsid w:val="00161ABA"/>
    <w:rsid w:val="001729F8"/>
    <w:rsid w:val="00176106"/>
    <w:rsid w:val="001C1D05"/>
    <w:rsid w:val="001C5B5F"/>
    <w:rsid w:val="001E41DF"/>
    <w:rsid w:val="00206F30"/>
    <w:rsid w:val="00244E8B"/>
    <w:rsid w:val="002A046B"/>
    <w:rsid w:val="002B77F1"/>
    <w:rsid w:val="002D6E6F"/>
    <w:rsid w:val="002E5749"/>
    <w:rsid w:val="002F4B66"/>
    <w:rsid w:val="0033191D"/>
    <w:rsid w:val="00344245"/>
    <w:rsid w:val="00345A86"/>
    <w:rsid w:val="00347809"/>
    <w:rsid w:val="0035128E"/>
    <w:rsid w:val="00380F9A"/>
    <w:rsid w:val="003A0205"/>
    <w:rsid w:val="003D2ED1"/>
    <w:rsid w:val="003E2004"/>
    <w:rsid w:val="00407414"/>
    <w:rsid w:val="00407DFE"/>
    <w:rsid w:val="00420A59"/>
    <w:rsid w:val="004223AD"/>
    <w:rsid w:val="00467277"/>
    <w:rsid w:val="00471E53"/>
    <w:rsid w:val="004A6C5C"/>
    <w:rsid w:val="004A743C"/>
    <w:rsid w:val="004B7050"/>
    <w:rsid w:val="004E2415"/>
    <w:rsid w:val="00500DDF"/>
    <w:rsid w:val="0050595C"/>
    <w:rsid w:val="0051367B"/>
    <w:rsid w:val="0051643E"/>
    <w:rsid w:val="00535D8F"/>
    <w:rsid w:val="0056310C"/>
    <w:rsid w:val="00573067"/>
    <w:rsid w:val="00573A05"/>
    <w:rsid w:val="00575600"/>
    <w:rsid w:val="005A11E6"/>
    <w:rsid w:val="005C18D2"/>
    <w:rsid w:val="005C508D"/>
    <w:rsid w:val="005C53B4"/>
    <w:rsid w:val="005C58E6"/>
    <w:rsid w:val="005D2D1A"/>
    <w:rsid w:val="005E156B"/>
    <w:rsid w:val="005F1C3F"/>
    <w:rsid w:val="005F6AAA"/>
    <w:rsid w:val="00614875"/>
    <w:rsid w:val="00687A9C"/>
    <w:rsid w:val="006C2C60"/>
    <w:rsid w:val="006E7F15"/>
    <w:rsid w:val="006F0FB4"/>
    <w:rsid w:val="00716932"/>
    <w:rsid w:val="00755801"/>
    <w:rsid w:val="00775D65"/>
    <w:rsid w:val="0078005F"/>
    <w:rsid w:val="00780C06"/>
    <w:rsid w:val="007D020B"/>
    <w:rsid w:val="007D2B19"/>
    <w:rsid w:val="007D5C2C"/>
    <w:rsid w:val="007F0D5E"/>
    <w:rsid w:val="008362D8"/>
    <w:rsid w:val="00836930"/>
    <w:rsid w:val="008452AE"/>
    <w:rsid w:val="00875A8B"/>
    <w:rsid w:val="00882EF4"/>
    <w:rsid w:val="008A520E"/>
    <w:rsid w:val="008A6AD4"/>
    <w:rsid w:val="008B45B2"/>
    <w:rsid w:val="008F4BA0"/>
    <w:rsid w:val="00914CCF"/>
    <w:rsid w:val="0092344F"/>
    <w:rsid w:val="00930060"/>
    <w:rsid w:val="00941D0E"/>
    <w:rsid w:val="0094312E"/>
    <w:rsid w:val="0097706F"/>
    <w:rsid w:val="009E22D8"/>
    <w:rsid w:val="00A0240F"/>
    <w:rsid w:val="00A16ECE"/>
    <w:rsid w:val="00A20B3B"/>
    <w:rsid w:val="00A3473F"/>
    <w:rsid w:val="00A45251"/>
    <w:rsid w:val="00A54DEB"/>
    <w:rsid w:val="00A65497"/>
    <w:rsid w:val="00A84E71"/>
    <w:rsid w:val="00A9696C"/>
    <w:rsid w:val="00AC2B2D"/>
    <w:rsid w:val="00AD2440"/>
    <w:rsid w:val="00AD65C1"/>
    <w:rsid w:val="00AF3C31"/>
    <w:rsid w:val="00B078E2"/>
    <w:rsid w:val="00B10441"/>
    <w:rsid w:val="00B21BEE"/>
    <w:rsid w:val="00B26BA3"/>
    <w:rsid w:val="00B82106"/>
    <w:rsid w:val="00BB45F7"/>
    <w:rsid w:val="00C019B5"/>
    <w:rsid w:val="00CC2AAF"/>
    <w:rsid w:val="00CE3879"/>
    <w:rsid w:val="00D03802"/>
    <w:rsid w:val="00D20944"/>
    <w:rsid w:val="00D51725"/>
    <w:rsid w:val="00D62D1A"/>
    <w:rsid w:val="00D76A1A"/>
    <w:rsid w:val="00DA552C"/>
    <w:rsid w:val="00DB1CD2"/>
    <w:rsid w:val="00DC2BF4"/>
    <w:rsid w:val="00DC6D08"/>
    <w:rsid w:val="00DD10D4"/>
    <w:rsid w:val="00DE1B88"/>
    <w:rsid w:val="00DF6ED7"/>
    <w:rsid w:val="00DF6F04"/>
    <w:rsid w:val="00E00D32"/>
    <w:rsid w:val="00E171C9"/>
    <w:rsid w:val="00E4555C"/>
    <w:rsid w:val="00E461E9"/>
    <w:rsid w:val="00EB28A7"/>
    <w:rsid w:val="00ED38CF"/>
    <w:rsid w:val="00EF660E"/>
    <w:rsid w:val="00F537A8"/>
    <w:rsid w:val="00F57358"/>
    <w:rsid w:val="00F576D1"/>
    <w:rsid w:val="00F81EB0"/>
    <w:rsid w:val="00F96D94"/>
    <w:rsid w:val="00FA3754"/>
    <w:rsid w:val="00FA4EF6"/>
    <w:rsid w:val="00FA6E48"/>
    <w:rsid w:val="00FB69B2"/>
    <w:rsid w:val="00FC1BC1"/>
    <w:rsid w:val="00FC6512"/>
    <w:rsid w:val="00FE2941"/>
    <w:rsid w:val="00FE32AD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8C9A73"/>
  <w15:docId w15:val="{F1627CDC-A0B7-4264-BF8E-961522FC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8A520E"/>
  </w:style>
  <w:style w:type="character" w:styleId="ab">
    <w:name w:val="Hyperlink"/>
    <w:basedOn w:val="a0"/>
    <w:uiPriority w:val="99"/>
    <w:unhideWhenUsed/>
    <w:rsid w:val="00B82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ddt.gora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nauka@mai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44FD-8B85-4740-B709-0F6CBCC0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Руслан Беседин</cp:lastModifiedBy>
  <cp:revision>2</cp:revision>
  <cp:lastPrinted>2023-11-28T08:40:00Z</cp:lastPrinted>
  <dcterms:created xsi:type="dcterms:W3CDTF">2023-11-28T11:48:00Z</dcterms:created>
  <dcterms:modified xsi:type="dcterms:W3CDTF">2023-11-28T11:48:00Z</dcterms:modified>
</cp:coreProperties>
</file>